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05DB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2E14C1">
        <w:rPr>
          <w:rFonts w:ascii="Segoe UI" w:hAnsi="Segoe UI" w:cs="Segoe UI"/>
          <w:b/>
          <w:sz w:val="26"/>
        </w:rPr>
        <w:t>PHẦN MỀM</w:t>
      </w:r>
    </w:p>
    <w:p w14:paraId="725B78B9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</w:p>
    <w:p w14:paraId="3A334D1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D20426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5B8" wp14:editId="6CAB06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83E" w14:textId="15B1815D" w:rsidR="00C11738" w:rsidRDefault="00C11738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</w:t>
                            </w:r>
                            <w:r w:rsidR="002E14C1">
                              <w:rPr>
                                <w:sz w:val="94"/>
                              </w:rPr>
                              <w:t>ÁO CÁO HÀNG TUẦN</w:t>
                            </w:r>
                          </w:p>
                          <w:p w14:paraId="7A6A44E2" w14:textId="00EEE5EE" w:rsidR="005C2259" w:rsidRDefault="005C2259" w:rsidP="005C2259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14:paraId="55BC832F" w14:textId="77777777" w:rsidR="005C2259" w:rsidRPr="0065089C" w:rsidRDefault="005C2259" w:rsidP="00C11738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B5B8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PjWQEh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6814983E" w14:textId="15B1815D" w:rsidR="00C11738" w:rsidRDefault="00C11738" w:rsidP="00C11738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</w:t>
                      </w:r>
                      <w:r w:rsidR="002E14C1">
                        <w:rPr>
                          <w:sz w:val="94"/>
                        </w:rPr>
                        <w:t>ÁO CÁO HÀNG TUẦN</w:t>
                      </w:r>
                    </w:p>
                    <w:p w14:paraId="7A6A44E2" w14:textId="00EEE5EE" w:rsidR="005C2259" w:rsidRDefault="005C2259" w:rsidP="005C2259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Tuần</w:t>
                      </w:r>
                      <w:proofErr w:type="spellEnd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55BC832F" w14:textId="77777777" w:rsidR="005C2259" w:rsidRPr="0065089C" w:rsidRDefault="005C2259" w:rsidP="00C11738">
                      <w:pPr>
                        <w:jc w:val="center"/>
                        <w:rPr>
                          <w:sz w:val="9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FDF87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54F18C8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676893A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C7B1E0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A3B057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54CD4A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F862C1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956FF5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98DBBC4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69130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30D23E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A264B4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A22A2D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CE910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289DF7A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F33B51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DB6F5E5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3F04110E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A0F2F2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3901E8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57B0" wp14:editId="6515E868">
                <wp:simplePos x="0" y="0"/>
                <wp:positionH relativeFrom="column">
                  <wp:posOffset>-17780</wp:posOffset>
                </wp:positionH>
                <wp:positionV relativeFrom="paragraph">
                  <wp:posOffset>972820</wp:posOffset>
                </wp:positionV>
                <wp:extent cx="3027680" cy="70929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9314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CB61CBD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9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5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A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" stroked="f">
                <v:textbox style="mso-fit-shape-to-text:t">
                  <w:txbxContent>
                    <w:p w14:paraId="122B9314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2CB61CBD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481C629" wp14:editId="519BC758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8EC2" w14:textId="77777777" w:rsidR="00C11738" w:rsidRPr="00B371FC" w:rsidRDefault="00C11738" w:rsidP="00C11738">
      <w:pPr>
        <w:rPr>
          <w:rFonts w:ascii="Segoe UI" w:hAnsi="Segoe UI" w:cs="Segoe UI"/>
        </w:rPr>
        <w:sectPr w:rsidR="00C11738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49C64" w14:textId="59B8D691" w:rsidR="00C11738" w:rsidRDefault="002E14C1" w:rsidP="00C11738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tuần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AC7CD6">
        <w:rPr>
          <w:rFonts w:ascii="Segoe UI" w:hAnsi="Segoe UI" w:cs="Segoe UI"/>
          <w:b/>
          <w:color w:val="548DD4" w:themeColor="text2" w:themeTint="99"/>
          <w:sz w:val="48"/>
        </w:rPr>
        <w:t>1</w:t>
      </w:r>
      <w:r w:rsidR="00383365">
        <w:rPr>
          <w:rFonts w:ascii="Segoe UI" w:hAnsi="Segoe UI" w:cs="Segoe UI"/>
          <w:b/>
          <w:color w:val="548DD4" w:themeColor="text2" w:themeTint="99"/>
          <w:sz w:val="48"/>
        </w:rPr>
        <w:t>2</w:t>
      </w:r>
    </w:p>
    <w:p w14:paraId="5C35DD71" w14:textId="71D40B96" w:rsidR="009B7E69" w:rsidRPr="009B7E69" w:rsidRDefault="009B7E69" w:rsidP="009B7E69">
      <w:pPr>
        <w:spacing w:before="0" w:after="0"/>
        <w:jc w:val="center"/>
        <w:rPr>
          <w:rFonts w:ascii="Segoe UI" w:hAnsi="Segoe UI" w:cs="Segoe UI"/>
          <w:color w:val="548DD4" w:themeColor="text2" w:themeTint="99"/>
          <w:sz w:val="32"/>
          <w:szCs w:val="32"/>
        </w:rPr>
      </w:pPr>
      <w:proofErr w:type="spellStart"/>
      <w:r>
        <w:rPr>
          <w:rFonts w:ascii="Segoe UI" w:hAnsi="Segoe UI" w:cs="Segoe UI"/>
          <w:color w:val="548DD4" w:themeColor="text2" w:themeTint="99"/>
          <w:sz w:val="32"/>
          <w:szCs w:val="32"/>
        </w:rPr>
        <w:t>Ngày</w:t>
      </w:r>
      <w:proofErr w:type="spellEnd"/>
      <w:r>
        <w:rPr>
          <w:rFonts w:ascii="Segoe UI" w:hAnsi="Segoe UI" w:cs="Segoe UI"/>
          <w:color w:val="548DD4" w:themeColor="text2" w:themeTint="99"/>
          <w:sz w:val="32"/>
          <w:szCs w:val="32"/>
        </w:rPr>
        <w:t xml:space="preserve">: </w:t>
      </w:r>
      <w:r w:rsidR="00FD35DE">
        <w:rPr>
          <w:rFonts w:ascii="Segoe UI" w:hAnsi="Segoe UI" w:cs="Segoe UI"/>
          <w:color w:val="548DD4" w:themeColor="text2" w:themeTint="99"/>
          <w:sz w:val="32"/>
          <w:szCs w:val="32"/>
        </w:rPr>
        <w:t>2</w:t>
      </w:r>
      <w:r w:rsidR="00383365">
        <w:rPr>
          <w:rFonts w:ascii="Segoe UI" w:hAnsi="Segoe UI" w:cs="Segoe UI"/>
          <w:color w:val="548DD4" w:themeColor="text2" w:themeTint="99"/>
          <w:sz w:val="32"/>
          <w:szCs w:val="32"/>
        </w:rPr>
        <w:t>7</w:t>
      </w:r>
      <w:r w:rsidR="00383365">
        <w:rPr>
          <w:rFonts w:ascii="Segoe UI" w:hAnsi="Segoe UI" w:cs="Segoe UI"/>
          <w:color w:val="548DD4" w:themeColor="text2" w:themeTint="99"/>
          <w:sz w:val="32"/>
          <w:szCs w:val="32"/>
        </w:rPr>
        <w:tab/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1</w:t>
      </w:r>
      <w:r w:rsidR="008D7113">
        <w:rPr>
          <w:rFonts w:ascii="Segoe UI" w:hAnsi="Segoe UI" w:cs="Segoe UI"/>
          <w:color w:val="548DD4" w:themeColor="text2" w:themeTint="99"/>
          <w:sz w:val="32"/>
          <w:szCs w:val="32"/>
        </w:rPr>
        <w:t>1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2018</w:t>
      </w:r>
    </w:p>
    <w:p w14:paraId="6A308217" w14:textId="77777777" w:rsidR="00C11738" w:rsidRPr="002E14C1" w:rsidRDefault="00C11738" w:rsidP="00C11738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>
        <w:rPr>
          <w:rFonts w:cs="Segoe UI"/>
        </w:rPr>
        <w:t>chu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2E14C1" w:rsidRPr="002E14C1" w14:paraId="67AFC7E8" w14:textId="77777777" w:rsidTr="002E14C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FB9D6C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D315C0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F60E3D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8D096F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E14C1" w:rsidRPr="000C0CA8" w14:paraId="556C2678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EE4A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7303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proofErr w:type="spellStart"/>
            <w:r w:rsidRPr="00F2019D">
              <w:rPr>
                <w:rFonts w:eastAsia="SimSun"/>
                <w:color w:val="000000" w:themeColor="text1"/>
              </w:rPr>
              <w:t>Nguyễn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Nhật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Tru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03A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n</w:t>
            </w:r>
            <w:r w:rsidRPr="00531DBF">
              <w:rPr>
                <w:rFonts w:eastAsia="SimSu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9F3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71463052</w:t>
            </w:r>
          </w:p>
        </w:tc>
      </w:tr>
      <w:tr w:rsidR="002E14C1" w:rsidRPr="007A1DE8" w14:paraId="3094CB45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A54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1F19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DFF7" w14:textId="77777777" w:rsidR="002E14C1" w:rsidRPr="00531DBF" w:rsidRDefault="00091449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hyperlink r:id="rId9" w:history="1">
              <w:r w:rsidR="002E14C1" w:rsidRPr="00531DBF">
                <w:rPr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F76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397350502</w:t>
            </w:r>
          </w:p>
        </w:tc>
      </w:tr>
      <w:tr w:rsidR="002E14C1" w:rsidRPr="007A1DE8" w14:paraId="5556859D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228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3C4B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Thanh </w:t>
            </w:r>
            <w:proofErr w:type="spellStart"/>
            <w:r>
              <w:rPr>
                <w:rFonts w:eastAsia="SimSun"/>
              </w:rPr>
              <w:t>Nhự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FB7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C77250">
              <w:rPr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CAA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968254063</w:t>
            </w:r>
          </w:p>
        </w:tc>
      </w:tr>
      <w:tr w:rsidR="002E14C1" w:rsidRPr="007A1DE8" w14:paraId="1D2082B0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D13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852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ồ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CE5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67D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19641084</w:t>
            </w:r>
          </w:p>
        </w:tc>
      </w:tr>
    </w:tbl>
    <w:p w14:paraId="0342518A" w14:textId="77777777" w:rsidR="00C11738" w:rsidRDefault="00C11738" w:rsidP="00C11738">
      <w:pPr>
        <w:rPr>
          <w:rFonts w:ascii="Segoe UI" w:hAnsi="Segoe UI" w:cs="Segoe UI"/>
        </w:rPr>
        <w:sectPr w:rsidR="00C11738" w:rsidSect="00285961">
          <w:headerReference w:type="default" r:id="rId10"/>
          <w:footerReference w:type="default" r:id="rId11"/>
          <w:pgSz w:w="12240" w:h="15840" w:code="1"/>
          <w:pgMar w:top="1077" w:right="1077" w:bottom="1077" w:left="1077" w:header="720" w:footer="720" w:gutter="0"/>
          <w:pgNumType w:start="1"/>
          <w:cols w:space="720"/>
          <w:docGrid w:linePitch="360"/>
        </w:sectPr>
      </w:pPr>
    </w:p>
    <w:p w14:paraId="223EC612" w14:textId="77777777" w:rsidR="00CA2B66" w:rsidRPr="00F3534D" w:rsidRDefault="002E14C1" w:rsidP="00F3534D">
      <w:pPr>
        <w:pStyle w:val="u1"/>
        <w:numPr>
          <w:ilvl w:val="0"/>
          <w:numId w:val="1"/>
        </w:numPr>
        <w:rPr>
          <w:rFonts w:cs="Segoe UI"/>
          <w:lang w:val="vi-VN"/>
        </w:rPr>
      </w:pPr>
      <w:proofErr w:type="spellStart"/>
      <w:r>
        <w:rPr>
          <w:rFonts w:cs="Segoe UI"/>
        </w:rPr>
        <w:lastRenderedPageBreak/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06"/>
        <w:gridCol w:w="2577"/>
        <w:gridCol w:w="2913"/>
      </w:tblGrid>
      <w:tr w:rsidR="0068018F" w14:paraId="723E2E57" w14:textId="77777777" w:rsidTr="0068018F">
        <w:tc>
          <w:tcPr>
            <w:tcW w:w="598" w:type="dxa"/>
            <w:shd w:val="clear" w:color="auto" w:fill="000000" w:themeFill="text1"/>
          </w:tcPr>
          <w:p w14:paraId="5D415716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06" w:type="dxa"/>
            <w:shd w:val="clear" w:color="auto" w:fill="000000" w:themeFill="text1"/>
          </w:tcPr>
          <w:p w14:paraId="2EB6E0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  <w:shd w:val="clear" w:color="auto" w:fill="000000" w:themeFill="text1"/>
          </w:tcPr>
          <w:p w14:paraId="38DBE5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2913" w:type="dxa"/>
            <w:shd w:val="clear" w:color="auto" w:fill="000000" w:themeFill="text1"/>
          </w:tcPr>
          <w:p w14:paraId="670CD46C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383365" w14:paraId="0046AE8A" w14:textId="77777777" w:rsidTr="0068018F">
        <w:tc>
          <w:tcPr>
            <w:tcW w:w="598" w:type="dxa"/>
            <w:vAlign w:val="center"/>
          </w:tcPr>
          <w:p w14:paraId="5684AA27" w14:textId="77777777" w:rsidR="00383365" w:rsidRPr="00E70F3C" w:rsidRDefault="00383365" w:rsidP="00383365">
            <w:pPr>
              <w:jc w:val="center"/>
              <w:rPr>
                <w:rFonts w:ascii="Segoe UI" w:hAnsi="Segoe UI" w:cs="Segoe UI"/>
                <w:b/>
                <w:lang w:val="vi-VN"/>
              </w:rPr>
            </w:pPr>
            <w:r w:rsidRPr="00E70F3C">
              <w:rPr>
                <w:rFonts w:ascii="Segoe UI" w:hAnsi="Segoe UI" w:cs="Segoe UI"/>
                <w:b/>
                <w:lang w:val="vi-VN"/>
              </w:rPr>
              <w:t>1</w:t>
            </w:r>
          </w:p>
        </w:tc>
        <w:tc>
          <w:tcPr>
            <w:tcW w:w="4006" w:type="dxa"/>
            <w:vAlign w:val="center"/>
          </w:tcPr>
          <w:p w14:paraId="3A807F66" w14:textId="57055263" w:rsidR="00383365" w:rsidRPr="00017C7E" w:rsidRDefault="00383365" w:rsidP="0038336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2577" w:type="dxa"/>
            <w:vAlign w:val="center"/>
          </w:tcPr>
          <w:p w14:paraId="6EA42EBD" w14:textId="000838B5" w:rsidR="00383365" w:rsidRPr="00017C7E" w:rsidRDefault="00383365" w:rsidP="0038336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2BA1FBD4" w14:textId="4025DF0A" w:rsidR="00383365" w:rsidRPr="0056157E" w:rsidRDefault="00383365" w:rsidP="00383365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83365" w14:paraId="21C588DE" w14:textId="77777777" w:rsidTr="0068018F">
        <w:tc>
          <w:tcPr>
            <w:tcW w:w="598" w:type="dxa"/>
            <w:vAlign w:val="center"/>
          </w:tcPr>
          <w:p w14:paraId="32A2924A" w14:textId="68C1A05F" w:rsidR="00383365" w:rsidRPr="0056157E" w:rsidRDefault="00383365" w:rsidP="0038336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06" w:type="dxa"/>
            <w:vAlign w:val="center"/>
          </w:tcPr>
          <w:p w14:paraId="21D2F688" w14:textId="43B3A7B2" w:rsidR="00383365" w:rsidRDefault="00383365" w:rsidP="0038336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class diagram</w:t>
            </w:r>
          </w:p>
        </w:tc>
        <w:tc>
          <w:tcPr>
            <w:tcW w:w="2577" w:type="dxa"/>
            <w:vAlign w:val="center"/>
          </w:tcPr>
          <w:p w14:paraId="35487282" w14:textId="38F57C54" w:rsidR="00383365" w:rsidRPr="0056157E" w:rsidRDefault="00383365" w:rsidP="0038336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rung</w:t>
            </w:r>
            <w:proofErr w:type="spellEnd"/>
          </w:p>
        </w:tc>
        <w:tc>
          <w:tcPr>
            <w:tcW w:w="2913" w:type="dxa"/>
            <w:vAlign w:val="center"/>
          </w:tcPr>
          <w:p w14:paraId="375DBA6C" w14:textId="47228888" w:rsidR="00383365" w:rsidRPr="0078075A" w:rsidRDefault="00383365" w:rsidP="00383365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83365" w14:paraId="4006F754" w14:textId="77777777" w:rsidTr="0068018F">
        <w:tc>
          <w:tcPr>
            <w:tcW w:w="598" w:type="dxa"/>
            <w:vAlign w:val="center"/>
          </w:tcPr>
          <w:p w14:paraId="32207900" w14:textId="00BEA8B1" w:rsidR="00383365" w:rsidRDefault="00383365" w:rsidP="0038336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4006" w:type="dxa"/>
            <w:vAlign w:val="center"/>
          </w:tcPr>
          <w:p w14:paraId="22CED25D" w14:textId="34F1AD55" w:rsidR="00383365" w:rsidRDefault="00383365" w:rsidP="0038336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</w:p>
        </w:tc>
        <w:tc>
          <w:tcPr>
            <w:tcW w:w="2577" w:type="dxa"/>
            <w:vAlign w:val="center"/>
          </w:tcPr>
          <w:p w14:paraId="7368F9B2" w14:textId="5079BFCB" w:rsidR="00383365" w:rsidRPr="006274EC" w:rsidRDefault="00383365" w:rsidP="0038336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2913" w:type="dxa"/>
            <w:vAlign w:val="center"/>
          </w:tcPr>
          <w:p w14:paraId="1D401F8C" w14:textId="2C08D540" w:rsidR="00383365" w:rsidRPr="00567BD0" w:rsidRDefault="00383365" w:rsidP="00383365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83365" w14:paraId="62BF0EB7" w14:textId="77777777" w:rsidTr="0068018F">
        <w:tc>
          <w:tcPr>
            <w:tcW w:w="598" w:type="dxa"/>
            <w:vAlign w:val="center"/>
          </w:tcPr>
          <w:p w14:paraId="1B0CD3B9" w14:textId="2CA32DC3" w:rsidR="00383365" w:rsidRDefault="00383365" w:rsidP="0038336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4006" w:type="dxa"/>
            <w:vAlign w:val="center"/>
          </w:tcPr>
          <w:p w14:paraId="562310FC" w14:textId="77EA1D37" w:rsidR="00383365" w:rsidRDefault="00383365" w:rsidP="0038336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</w:p>
        </w:tc>
        <w:tc>
          <w:tcPr>
            <w:tcW w:w="2577" w:type="dxa"/>
            <w:vAlign w:val="center"/>
          </w:tcPr>
          <w:p w14:paraId="1A4F76E8" w14:textId="3764C869" w:rsidR="00383365" w:rsidRDefault="00383365" w:rsidP="0038336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2913" w:type="dxa"/>
            <w:vAlign w:val="center"/>
          </w:tcPr>
          <w:p w14:paraId="75915036" w14:textId="313EBDAC" w:rsidR="00383365" w:rsidRDefault="00383365" w:rsidP="00383365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83365" w14:paraId="1D05FD3B" w14:textId="77777777" w:rsidTr="0068018F">
        <w:tc>
          <w:tcPr>
            <w:tcW w:w="598" w:type="dxa"/>
            <w:vAlign w:val="center"/>
          </w:tcPr>
          <w:p w14:paraId="4E7F5CB5" w14:textId="0B1F62EA" w:rsidR="00383365" w:rsidRDefault="00383365" w:rsidP="0038336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4006" w:type="dxa"/>
            <w:vAlign w:val="center"/>
          </w:tcPr>
          <w:p w14:paraId="071461C6" w14:textId="51E02E2E" w:rsidR="00383365" w:rsidRDefault="00383365" w:rsidP="0038336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</w:p>
        </w:tc>
        <w:tc>
          <w:tcPr>
            <w:tcW w:w="2577" w:type="dxa"/>
            <w:vAlign w:val="center"/>
          </w:tcPr>
          <w:p w14:paraId="33F7B07D" w14:textId="00532AAB" w:rsidR="00383365" w:rsidRDefault="00383365" w:rsidP="0038336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403A70CB" w14:textId="486D8564" w:rsidR="00383365" w:rsidRDefault="00383365" w:rsidP="00383365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83365" w14:paraId="4C380167" w14:textId="77777777" w:rsidTr="0068018F">
        <w:tc>
          <w:tcPr>
            <w:tcW w:w="598" w:type="dxa"/>
            <w:vAlign w:val="center"/>
          </w:tcPr>
          <w:p w14:paraId="3D7C90C0" w14:textId="0A6FF761" w:rsidR="00383365" w:rsidRDefault="00383365" w:rsidP="0038336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6</w:t>
            </w:r>
          </w:p>
        </w:tc>
        <w:tc>
          <w:tcPr>
            <w:tcW w:w="4006" w:type="dxa"/>
            <w:vAlign w:val="center"/>
          </w:tcPr>
          <w:p w14:paraId="6EC9E9AB" w14:textId="11989F31" w:rsidR="00383365" w:rsidRDefault="00383365" w:rsidP="0038336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</w:p>
        </w:tc>
        <w:tc>
          <w:tcPr>
            <w:tcW w:w="2577" w:type="dxa"/>
            <w:vAlign w:val="center"/>
          </w:tcPr>
          <w:p w14:paraId="53162FBE" w14:textId="271FCFB4" w:rsidR="00383365" w:rsidRDefault="00383365" w:rsidP="00383365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i</w:t>
            </w:r>
          </w:p>
        </w:tc>
        <w:tc>
          <w:tcPr>
            <w:tcW w:w="2913" w:type="dxa"/>
            <w:vAlign w:val="center"/>
          </w:tcPr>
          <w:p w14:paraId="15327826" w14:textId="63EF6D03" w:rsidR="00383365" w:rsidRDefault="00383365" w:rsidP="00383365">
            <w:pPr>
              <w:spacing w:before="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6ABA3084" w14:textId="2DE7398E" w:rsidR="00CA2B66" w:rsidRPr="00DC66DE" w:rsidRDefault="00CA2B66" w:rsidP="00DC66DE">
      <w:pPr>
        <w:sectPr w:rsidR="00CA2B66" w:rsidRPr="00DC66DE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E433AA" w14:textId="4B1FAE61" w:rsidR="002E14C1" w:rsidRPr="002E14C1" w:rsidRDefault="002E14C1" w:rsidP="002E14C1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r w:rsidR="00911DC1">
        <w:rPr>
          <w:rFonts w:cs="Segoe UI"/>
        </w:rPr>
        <w:t>1</w:t>
      </w:r>
      <w:r w:rsidR="00383365">
        <w:rPr>
          <w:rFonts w:cs="Segoe UI"/>
        </w:rPr>
        <w:t>3</w:t>
      </w:r>
    </w:p>
    <w:tbl>
      <w:tblPr>
        <w:tblStyle w:val="LiBang"/>
        <w:tblW w:w="14054" w:type="dxa"/>
        <w:tblInd w:w="-176" w:type="dxa"/>
        <w:tblLook w:val="04A0" w:firstRow="1" w:lastRow="0" w:firstColumn="1" w:lastColumn="0" w:noHBand="0" w:noVBand="1"/>
      </w:tblPr>
      <w:tblGrid>
        <w:gridCol w:w="598"/>
        <w:gridCol w:w="3426"/>
        <w:gridCol w:w="4900"/>
        <w:gridCol w:w="5130"/>
      </w:tblGrid>
      <w:tr w:rsidR="00CA2B66" w14:paraId="6C19A3A6" w14:textId="77777777" w:rsidTr="00CA2B66">
        <w:tc>
          <w:tcPr>
            <w:tcW w:w="598" w:type="dxa"/>
            <w:shd w:val="clear" w:color="auto" w:fill="000000" w:themeFill="text1"/>
          </w:tcPr>
          <w:p w14:paraId="649EAFF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3426" w:type="dxa"/>
            <w:shd w:val="clear" w:color="auto" w:fill="000000" w:themeFill="text1"/>
          </w:tcPr>
          <w:p w14:paraId="36D15AD7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4900" w:type="dxa"/>
            <w:shd w:val="clear" w:color="auto" w:fill="000000" w:themeFill="text1"/>
          </w:tcPr>
          <w:p w14:paraId="1896C838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5130" w:type="dxa"/>
            <w:shd w:val="clear" w:color="auto" w:fill="000000" w:themeFill="text1"/>
          </w:tcPr>
          <w:p w14:paraId="6B8BC53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F359E" w14:paraId="06B51C11" w14:textId="77777777" w:rsidTr="006274EC">
        <w:tc>
          <w:tcPr>
            <w:tcW w:w="598" w:type="dxa"/>
            <w:vAlign w:val="center"/>
          </w:tcPr>
          <w:p w14:paraId="4639CB3A" w14:textId="6D02759D" w:rsidR="003F359E" w:rsidRPr="003F359E" w:rsidRDefault="003F359E" w:rsidP="00CA2B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426" w:type="dxa"/>
            <w:vAlign w:val="center"/>
          </w:tcPr>
          <w:p w14:paraId="32365261" w14:textId="69D7BAD6" w:rsidR="003F359E" w:rsidRDefault="003F359E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C#, WPF</w:t>
            </w:r>
          </w:p>
        </w:tc>
        <w:tc>
          <w:tcPr>
            <w:tcW w:w="4900" w:type="dxa"/>
            <w:vAlign w:val="center"/>
          </w:tcPr>
          <w:p w14:paraId="690312B3" w14:textId="3983CE53" w:rsidR="003F359E" w:rsidRDefault="003F359E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35F15776" w14:textId="1FFCB1DE" w:rsidR="003F359E" w:rsidRPr="0056157E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39468D"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39468D">
              <w:rPr>
                <w:rFonts w:ascii="Segoe UI" w:hAnsi="Segoe UI" w:cs="Segoe UI"/>
              </w:rPr>
              <w:t>còn</w:t>
            </w:r>
            <w:proofErr w:type="spellEnd"/>
            <w:r w:rsidR="0039468D">
              <w:rPr>
                <w:rFonts w:ascii="Segoe UI" w:hAnsi="Segoe UI" w:cs="Segoe UI"/>
              </w:rPr>
              <w:t xml:space="preserve"> </w:t>
            </w:r>
            <w:proofErr w:type="spellStart"/>
            <w:r w:rsidR="0039468D">
              <w:rPr>
                <w:rFonts w:ascii="Segoe UI" w:hAnsi="Segoe UI" w:cs="Segoe UI"/>
              </w:rPr>
              <w:t>lại</w:t>
            </w:r>
            <w:proofErr w:type="spellEnd"/>
            <w:r w:rsidR="0039468D">
              <w:rPr>
                <w:rFonts w:ascii="Segoe UI" w:hAnsi="Segoe UI" w:cs="Segoe UI"/>
              </w:rPr>
              <w:t xml:space="preserve"> </w:t>
            </w:r>
            <w:proofErr w:type="spellStart"/>
            <w:r w:rsidR="0039468D">
              <w:rPr>
                <w:rFonts w:ascii="Segoe UI" w:hAnsi="Segoe UI" w:cs="Segoe UI"/>
              </w:rPr>
              <w:t>theo</w:t>
            </w:r>
            <w:proofErr w:type="spellEnd"/>
            <w:r w:rsidR="0039468D">
              <w:rPr>
                <w:rFonts w:ascii="Segoe UI" w:hAnsi="Segoe UI" w:cs="Segoe UI"/>
              </w:rPr>
              <w:t xml:space="preserve"> </w:t>
            </w:r>
            <w:proofErr w:type="spellStart"/>
            <w:r w:rsidR="0039468D">
              <w:rPr>
                <w:rFonts w:ascii="Segoe UI" w:hAnsi="Segoe UI" w:cs="Segoe UI"/>
              </w:rPr>
              <w:t>mẫu</w:t>
            </w:r>
            <w:proofErr w:type="spellEnd"/>
            <w:r w:rsidR="0039468D">
              <w:rPr>
                <w:rFonts w:ascii="Segoe UI" w:hAnsi="Segoe UI" w:cs="Segoe UI"/>
              </w:rPr>
              <w:t xml:space="preserve"> </w:t>
            </w:r>
            <w:proofErr w:type="spellStart"/>
            <w:r w:rsidR="0039468D">
              <w:rPr>
                <w:rFonts w:ascii="Segoe UI" w:hAnsi="Segoe UI" w:cs="Segoe UI"/>
              </w:rPr>
              <w:t>đã</w:t>
            </w:r>
            <w:proofErr w:type="spellEnd"/>
            <w:r w:rsidR="0039468D">
              <w:rPr>
                <w:rFonts w:ascii="Segoe UI" w:hAnsi="Segoe UI" w:cs="Segoe UI"/>
              </w:rPr>
              <w:t xml:space="preserve"> </w:t>
            </w:r>
            <w:proofErr w:type="spellStart"/>
            <w:r w:rsidR="0039468D">
              <w:rPr>
                <w:rFonts w:ascii="Segoe UI" w:hAnsi="Segoe UI" w:cs="Segoe UI"/>
              </w:rPr>
              <w:t>vẽ</w:t>
            </w:r>
            <w:proofErr w:type="spellEnd"/>
            <w:r w:rsidR="0039468D">
              <w:rPr>
                <w:rFonts w:ascii="Segoe UI" w:hAnsi="Segoe UI" w:cs="Segoe UI"/>
              </w:rPr>
              <w:t>.</w:t>
            </w:r>
          </w:p>
        </w:tc>
      </w:tr>
      <w:tr w:rsidR="00CA2B66" w14:paraId="66D72DA1" w14:textId="77777777" w:rsidTr="006274EC">
        <w:tc>
          <w:tcPr>
            <w:tcW w:w="598" w:type="dxa"/>
            <w:vAlign w:val="center"/>
          </w:tcPr>
          <w:p w14:paraId="2EA7FB09" w14:textId="15636188" w:rsidR="00CA2B66" w:rsidRPr="003F359E" w:rsidRDefault="003F359E" w:rsidP="00CA2B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3426" w:type="dxa"/>
            <w:vAlign w:val="center"/>
          </w:tcPr>
          <w:p w14:paraId="7D56591D" w14:textId="1749C135" w:rsidR="00CA2B66" w:rsidRPr="00017C7E" w:rsidRDefault="0039468D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</w:p>
        </w:tc>
        <w:tc>
          <w:tcPr>
            <w:tcW w:w="4900" w:type="dxa"/>
            <w:vAlign w:val="center"/>
          </w:tcPr>
          <w:p w14:paraId="74A5AD5C" w14:textId="36F48E0B" w:rsidR="00CA2B66" w:rsidRPr="00017C7E" w:rsidRDefault="0039468D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hi, </w:t>
            </w: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5130" w:type="dxa"/>
            <w:vAlign w:val="center"/>
          </w:tcPr>
          <w:p w14:paraId="12F89E22" w14:textId="4FEA3109" w:rsidR="0056157E" w:rsidRPr="0056157E" w:rsidRDefault="00041833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ọn</w:t>
            </w:r>
            <w:proofErr w:type="spellEnd"/>
            <w:r>
              <w:rPr>
                <w:rFonts w:ascii="Segoe UI" w:hAnsi="Segoe UI" w:cs="Segoe UI"/>
              </w:rPr>
              <w:t xml:space="preserve"> 4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ọ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ả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ầ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template</w:t>
            </w:r>
          </w:p>
        </w:tc>
      </w:tr>
      <w:tr w:rsidR="0078075A" w14:paraId="75ED1D4C" w14:textId="77777777" w:rsidTr="006274EC">
        <w:tc>
          <w:tcPr>
            <w:tcW w:w="598" w:type="dxa"/>
            <w:vAlign w:val="center"/>
          </w:tcPr>
          <w:p w14:paraId="67FE6AED" w14:textId="68D4B101" w:rsidR="0078075A" w:rsidRPr="0056157E" w:rsidRDefault="003F359E" w:rsidP="0078075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3426" w:type="dxa"/>
            <w:vAlign w:val="center"/>
          </w:tcPr>
          <w:p w14:paraId="26590674" w14:textId="20AA0F5D" w:rsidR="0078075A" w:rsidRDefault="0039468D" w:rsidP="00041833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100 test case</w:t>
            </w:r>
          </w:p>
        </w:tc>
        <w:tc>
          <w:tcPr>
            <w:tcW w:w="4900" w:type="dxa"/>
            <w:vAlign w:val="center"/>
          </w:tcPr>
          <w:p w14:paraId="40594963" w14:textId="0352B408" w:rsidR="0078075A" w:rsidRPr="0056157E" w:rsidRDefault="0039468D" w:rsidP="00041833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5130" w:type="dxa"/>
            <w:vAlign w:val="center"/>
          </w:tcPr>
          <w:p w14:paraId="3D605D6E" w14:textId="77777777" w:rsidR="00F3534D" w:rsidRDefault="0039468D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ự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o</w:t>
            </w:r>
            <w:proofErr w:type="spellEnd"/>
            <w:r>
              <w:rPr>
                <w:rFonts w:ascii="Segoe UI" w:hAnsi="Segoe UI" w:cs="Segoe UI"/>
              </w:rPr>
              <w:t xml:space="preserve"> use case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ượng</w:t>
            </w:r>
            <w:proofErr w:type="spellEnd"/>
            <w:r>
              <w:rPr>
                <w:rFonts w:ascii="Segoe UI" w:hAnsi="Segoe UI" w:cs="Segoe UI"/>
              </w:rPr>
              <w:t xml:space="preserve"> test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ý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76E62382" w14:textId="6382B1E9" w:rsidR="0039468D" w:rsidRPr="0078075A" w:rsidRDefault="0039468D" w:rsidP="00041833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u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ỗi</w:t>
            </w:r>
            <w:proofErr w:type="spellEnd"/>
            <w:r>
              <w:rPr>
                <w:rFonts w:ascii="Segoe UI" w:hAnsi="Segoe UI" w:cs="Segoe UI"/>
              </w:rPr>
              <w:t xml:space="preserve"> use case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7 test case.</w:t>
            </w:r>
          </w:p>
        </w:tc>
      </w:tr>
    </w:tbl>
    <w:p w14:paraId="1003FAF8" w14:textId="77777777" w:rsidR="00E22A51" w:rsidRDefault="00E22A51" w:rsidP="002E14C1">
      <w:pPr>
        <w:spacing w:before="0" w:after="200"/>
      </w:pPr>
    </w:p>
    <w:sectPr w:rsidR="00E22A51" w:rsidSect="00CA2B66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E9F4" w14:textId="77777777" w:rsidR="00091449" w:rsidRDefault="00091449">
      <w:pPr>
        <w:spacing w:before="0" w:after="0" w:line="240" w:lineRule="auto"/>
      </w:pPr>
      <w:r>
        <w:separator/>
      </w:r>
    </w:p>
  </w:endnote>
  <w:endnote w:type="continuationSeparator" w:id="0">
    <w:p w14:paraId="3E4F721E" w14:textId="77777777" w:rsidR="00091449" w:rsidRDefault="000914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392" w14:textId="77777777" w:rsidR="002E14C1" w:rsidRDefault="002E14C1"/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4"/>
      <w:gridCol w:w="1032"/>
    </w:tblGrid>
    <w:tr w:rsidR="00A54510" w14:paraId="378E2D5C" w14:textId="77777777" w:rsidTr="009922DD">
      <w:tc>
        <w:tcPr>
          <w:tcW w:w="4500" w:type="pct"/>
        </w:tcPr>
        <w:p w14:paraId="249CF68F" w14:textId="77777777" w:rsidR="00A54510" w:rsidRPr="00A61E33" w:rsidRDefault="00642420" w:rsidP="00D529F7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4ABA2B8" w14:textId="77777777" w:rsidR="00A54510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46EE4F5" w14:textId="77777777" w:rsidR="00A54510" w:rsidRDefault="0009144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0232E18B" w14:textId="77777777" w:rsidTr="009922DD">
      <w:tc>
        <w:tcPr>
          <w:tcW w:w="4500" w:type="pct"/>
        </w:tcPr>
        <w:p w14:paraId="035878D2" w14:textId="77777777" w:rsidR="007E6C4B" w:rsidRPr="00A61E33" w:rsidRDefault="00B57F2C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r>
            <w:rPr>
              <w:rFonts w:ascii="Segoe UI" w:hAnsi="Segoe UI" w:cs="Segoe UI"/>
            </w:rPr>
            <w:t xml:space="preserve">học Tự nhiên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741FC76F" w14:textId="77777777" w:rsidR="007E6C4B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5033A7B" w14:textId="77777777" w:rsidR="007E6C4B" w:rsidRDefault="0009144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43A9" w14:textId="77777777" w:rsidR="00091449" w:rsidRDefault="00091449">
      <w:pPr>
        <w:spacing w:before="0" w:after="0" w:line="240" w:lineRule="auto"/>
      </w:pPr>
      <w:r>
        <w:separator/>
      </w:r>
    </w:p>
  </w:footnote>
  <w:footnote w:type="continuationSeparator" w:id="0">
    <w:p w14:paraId="174818BE" w14:textId="77777777" w:rsidR="00091449" w:rsidRDefault="000914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7"/>
      <w:gridCol w:w="4979"/>
    </w:tblGrid>
    <w:tr w:rsidR="00A61E33" w14:paraId="2AE1ABF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2801CF07" w14:textId="77777777" w:rsidR="00A61E33" w:rsidRPr="006444DC" w:rsidRDefault="00B57F2C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2E14C1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14:paraId="686FFA49" w14:textId="77777777" w:rsidR="00A61E33" w:rsidRPr="00BF48DA" w:rsidRDefault="002E14C1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2E8E2C32" w14:textId="77777777" w:rsidR="00A54510" w:rsidRDefault="00091449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14:paraId="2AE992A4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EA8707C" w14:textId="77777777" w:rsidR="007E6C4B" w:rsidRPr="006444DC" w:rsidRDefault="00B57F2C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64242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726" w:type="pct"/>
        </w:tcPr>
        <w:p w14:paraId="0EF011DA" w14:textId="77777777" w:rsidR="007E6C4B" w:rsidRPr="00BF48DA" w:rsidRDefault="00642420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hàng tuần</w:t>
          </w:r>
        </w:p>
      </w:tc>
    </w:tr>
  </w:tbl>
  <w:p w14:paraId="5DAB6B21" w14:textId="77777777" w:rsidR="007E6C4B" w:rsidRDefault="00091449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38"/>
    <w:rsid w:val="00017C7E"/>
    <w:rsid w:val="00035B59"/>
    <w:rsid w:val="00041833"/>
    <w:rsid w:val="000725BF"/>
    <w:rsid w:val="000759F9"/>
    <w:rsid w:val="00091449"/>
    <w:rsid w:val="00092440"/>
    <w:rsid w:val="001A65B4"/>
    <w:rsid w:val="001B73EC"/>
    <w:rsid w:val="001F05F2"/>
    <w:rsid w:val="002207EB"/>
    <w:rsid w:val="0025150D"/>
    <w:rsid w:val="00285961"/>
    <w:rsid w:val="002E14C1"/>
    <w:rsid w:val="00383365"/>
    <w:rsid w:val="0039468D"/>
    <w:rsid w:val="003F359E"/>
    <w:rsid w:val="00431223"/>
    <w:rsid w:val="00507A99"/>
    <w:rsid w:val="0056157E"/>
    <w:rsid w:val="00567BD0"/>
    <w:rsid w:val="005C2259"/>
    <w:rsid w:val="0060485A"/>
    <w:rsid w:val="006274EC"/>
    <w:rsid w:val="00642420"/>
    <w:rsid w:val="0068018F"/>
    <w:rsid w:val="00700AD4"/>
    <w:rsid w:val="00732980"/>
    <w:rsid w:val="0078075A"/>
    <w:rsid w:val="0079539C"/>
    <w:rsid w:val="008456B1"/>
    <w:rsid w:val="00891705"/>
    <w:rsid w:val="008D7113"/>
    <w:rsid w:val="00911DC1"/>
    <w:rsid w:val="00966553"/>
    <w:rsid w:val="00984498"/>
    <w:rsid w:val="009B7E69"/>
    <w:rsid w:val="00AB5E56"/>
    <w:rsid w:val="00AB7120"/>
    <w:rsid w:val="00AC7CD6"/>
    <w:rsid w:val="00B57F2C"/>
    <w:rsid w:val="00B61963"/>
    <w:rsid w:val="00B65276"/>
    <w:rsid w:val="00B81B93"/>
    <w:rsid w:val="00BA6F2F"/>
    <w:rsid w:val="00C11738"/>
    <w:rsid w:val="00C11ECD"/>
    <w:rsid w:val="00CA2B66"/>
    <w:rsid w:val="00D4744A"/>
    <w:rsid w:val="00D7521F"/>
    <w:rsid w:val="00DC2047"/>
    <w:rsid w:val="00DC66DE"/>
    <w:rsid w:val="00DD7378"/>
    <w:rsid w:val="00DF050F"/>
    <w:rsid w:val="00E22A51"/>
    <w:rsid w:val="00E70F3C"/>
    <w:rsid w:val="00EC7F7B"/>
    <w:rsid w:val="00F3534D"/>
    <w:rsid w:val="00F52666"/>
    <w:rsid w:val="00F77A8C"/>
    <w:rsid w:val="00FB5239"/>
    <w:rsid w:val="00FB59BE"/>
    <w:rsid w:val="00FD35D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6B93"/>
  <w15:docId w15:val="{6B86AD2C-63BA-4115-972B-C0794A5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11738"/>
    <w:pPr>
      <w:spacing w:before="100" w:after="100"/>
    </w:pPr>
  </w:style>
  <w:style w:type="paragraph" w:styleId="u1">
    <w:name w:val="heading 1"/>
    <w:basedOn w:val="Binhthng"/>
    <w:next w:val="Binhthng"/>
    <w:link w:val="u1Char"/>
    <w:uiPriority w:val="9"/>
    <w:qFormat/>
    <w:rsid w:val="00C11738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1738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1738"/>
  </w:style>
  <w:style w:type="paragraph" w:styleId="Chntrang">
    <w:name w:val="footer"/>
    <w:basedOn w:val="Binhthng"/>
    <w:link w:val="Chn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1738"/>
  </w:style>
  <w:style w:type="paragraph" w:styleId="oancuaDanhsach">
    <w:name w:val="List Paragraph"/>
    <w:basedOn w:val="Binhthng"/>
    <w:uiPriority w:val="34"/>
    <w:qFormat/>
    <w:rsid w:val="00C11738"/>
    <w:pPr>
      <w:ind w:left="720"/>
      <w:contextualSpacing/>
    </w:pPr>
  </w:style>
  <w:style w:type="table" w:styleId="LiBang">
    <w:name w:val="Table Grid"/>
    <w:basedOn w:val="BangThngthng"/>
    <w:uiPriority w:val="59"/>
    <w:rsid w:val="00C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117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11738"/>
    <w:rPr>
      <w:rFonts w:ascii="Tahoma" w:hAnsi="Tahoma" w:cs="Tahoma"/>
      <w:sz w:val="16"/>
      <w:szCs w:val="16"/>
    </w:rPr>
  </w:style>
  <w:style w:type="table" w:styleId="DanhsachMausang">
    <w:name w:val="Light List"/>
    <w:basedOn w:val="BangThngthng"/>
    <w:uiPriority w:val="61"/>
    <w:rsid w:val="002859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47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5EE0-6AF4-4972-9504-86B51439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-nhi</dc:creator>
  <cp:lastModifiedBy>Lê Uyển Nhi</cp:lastModifiedBy>
  <cp:revision>22</cp:revision>
  <dcterms:created xsi:type="dcterms:W3CDTF">2017-05-18T14:24:00Z</dcterms:created>
  <dcterms:modified xsi:type="dcterms:W3CDTF">2019-01-06T04:12:00Z</dcterms:modified>
</cp:coreProperties>
</file>